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4期  总第104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4期  总第10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73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4期  总第10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